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9D8D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36F3D0E7" w14:textId="77777777" w:rsidR="00355CDB" w:rsidRPr="00440657" w:rsidRDefault="00355CDB" w:rsidP="00355CDB">
      <w:pPr>
        <w:spacing w:before="120" w:after="0"/>
        <w:rPr>
          <w:rFonts w:eastAsia="Times New Roman" w:cs="Times New Roman"/>
          <w:iCs/>
          <w:sz w:val="18"/>
          <w:szCs w:val="18"/>
        </w:rPr>
      </w:pPr>
      <w:r w:rsidRPr="00440657">
        <w:rPr>
          <w:rFonts w:eastAsia="Times New Roman" w:cs="Times New Roman"/>
          <w:iCs/>
          <w:sz w:val="18"/>
          <w:szCs w:val="18"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KRS/CEIDG: ………………………………………</w:t>
      </w:r>
      <w:r w:rsidR="000825A7">
        <w:rPr>
          <w:rFonts w:eastAsia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e</w:t>
      </w:r>
      <w:r w:rsidR="000825A7">
        <w:rPr>
          <w:rFonts w:eastAsia="Times New Roman" w:cs="Times New Roman"/>
          <w:iCs/>
        </w:rPr>
        <w:t>-</w:t>
      </w:r>
      <w:r w:rsidRPr="000825A7">
        <w:rPr>
          <w:rFonts w:eastAsia="Times New Roman" w:cs="Times New Roman"/>
          <w:iCs/>
        </w:rPr>
        <w:t>mail: ……………………………………………….</w:t>
      </w:r>
    </w:p>
    <w:p w14:paraId="6768C82E" w14:textId="77777777" w:rsidR="00355CDB" w:rsidRPr="00C417C6" w:rsidRDefault="00355CDB" w:rsidP="005150CB">
      <w:pPr>
        <w:spacing w:before="360" w:after="0"/>
        <w:ind w:left="720"/>
        <w:jc w:val="center"/>
        <w:rPr>
          <w:rFonts w:eastAsia="Times New Roman" w:cs="Times New Roman"/>
          <w:b/>
          <w:bCs/>
          <w:spacing w:val="20"/>
        </w:rPr>
      </w:pPr>
      <w:r w:rsidRPr="00C417C6">
        <w:rPr>
          <w:rFonts w:eastAsia="Times New Roman" w:cs="Times New Roman"/>
          <w:b/>
          <w:bCs/>
          <w:spacing w:val="20"/>
        </w:rPr>
        <w:t>FORMULARZ OFERTOWY</w:t>
      </w:r>
    </w:p>
    <w:p w14:paraId="2A00C0C0" w14:textId="605DB9E0" w:rsidR="00355CDB" w:rsidRPr="000825A7" w:rsidRDefault="00355CDB" w:rsidP="00EF147C">
      <w:pPr>
        <w:spacing w:before="240" w:after="0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  <w:bCs/>
        </w:rPr>
        <w:t xml:space="preserve">Nr sprawy: </w:t>
      </w:r>
      <w:r w:rsidR="00633BE9" w:rsidRPr="00633BE9">
        <w:rPr>
          <w:rFonts w:eastAsia="Times New Roman" w:cs="Times New Roman"/>
        </w:rPr>
        <w:t>GPWiK/D</w:t>
      </w:r>
      <w:r w:rsidR="00943FA0">
        <w:rPr>
          <w:rFonts w:eastAsia="Times New Roman" w:cs="Times New Roman"/>
        </w:rPr>
        <w:t>ES</w:t>
      </w:r>
      <w:r w:rsidR="00633BE9" w:rsidRPr="00633BE9">
        <w:rPr>
          <w:rFonts w:eastAsia="Times New Roman" w:cs="Times New Roman"/>
        </w:rPr>
        <w:t>/</w:t>
      </w:r>
      <w:r w:rsidR="004B5382">
        <w:rPr>
          <w:rFonts w:eastAsia="Times New Roman" w:cs="Times New Roman"/>
        </w:rPr>
        <w:t>D/</w:t>
      </w:r>
      <w:r w:rsidR="00943FA0">
        <w:rPr>
          <w:rFonts w:eastAsia="Times New Roman" w:cs="Times New Roman"/>
        </w:rPr>
        <w:t>1</w:t>
      </w:r>
      <w:r w:rsidR="00633BE9" w:rsidRPr="00633BE9">
        <w:rPr>
          <w:rFonts w:eastAsia="Times New Roman" w:cs="Times New Roman"/>
        </w:rPr>
        <w:t>/202</w:t>
      </w:r>
      <w:r w:rsidR="00943FA0">
        <w:rPr>
          <w:rFonts w:eastAsia="Times New Roman" w:cs="Times New Roman"/>
        </w:rPr>
        <w:t>4</w:t>
      </w:r>
    </w:p>
    <w:p w14:paraId="6D83C8EC" w14:textId="5DC42768" w:rsidR="00355CDB" w:rsidRDefault="00943FA0" w:rsidP="000D3F16">
      <w:pPr>
        <w:spacing w:before="240" w:after="120"/>
        <w:jc w:val="both"/>
        <w:rPr>
          <w:rFonts w:eastAsia="Times New Roman" w:cs="Times New Roman"/>
          <w:lang w:eastAsia="ar-SA"/>
        </w:rPr>
      </w:pPr>
      <w:r w:rsidRPr="00943FA0">
        <w:rPr>
          <w:rFonts w:eastAsia="Times New Roman" w:cs="Times New Roman"/>
          <w:bCs/>
        </w:rPr>
        <w:t>W odpowiedzi na zapytani</w:t>
      </w:r>
      <w:r w:rsidR="00510730">
        <w:rPr>
          <w:rFonts w:eastAsia="Times New Roman" w:cs="Times New Roman"/>
          <w:bCs/>
        </w:rPr>
        <w:t>e</w:t>
      </w:r>
      <w:r w:rsidRPr="00943FA0">
        <w:rPr>
          <w:rFonts w:eastAsia="Times New Roman" w:cs="Times New Roman"/>
          <w:bCs/>
        </w:rPr>
        <w:t xml:space="preserve"> ofertow</w:t>
      </w:r>
      <w:r w:rsidR="00510730">
        <w:rPr>
          <w:rFonts w:eastAsia="Times New Roman" w:cs="Times New Roman"/>
          <w:bCs/>
        </w:rPr>
        <w:t>e</w:t>
      </w:r>
      <w:r w:rsidR="00BC3F95">
        <w:rPr>
          <w:rFonts w:eastAsia="Times New Roman" w:cs="Times New Roman"/>
          <w:bCs/>
        </w:rPr>
        <w:t>,</w:t>
      </w:r>
      <w:r w:rsidRPr="00943FA0">
        <w:rPr>
          <w:rFonts w:eastAsia="Times New Roman" w:cs="Times New Roman"/>
          <w:bCs/>
        </w:rPr>
        <w:t xml:space="preserve"> prowadzon</w:t>
      </w:r>
      <w:r w:rsidR="00BC3F95">
        <w:rPr>
          <w:rFonts w:eastAsia="Times New Roman" w:cs="Times New Roman"/>
          <w:bCs/>
        </w:rPr>
        <w:t>e</w:t>
      </w:r>
      <w:r w:rsidRPr="00943FA0">
        <w:rPr>
          <w:rFonts w:eastAsia="Times New Roman" w:cs="Times New Roman"/>
          <w:bCs/>
        </w:rPr>
        <w:t xml:space="preserve"> na podstawie § 4 Regulaminu udzielania zamówień publicznych obowiązującego w Gminnym Przedsiębiorstwie Wodociągów i Kanalizacji Izabelin „Mokre Łąki” sp. z o.o., składamy ofertę na </w:t>
      </w:r>
      <w:r>
        <w:rPr>
          <w:rFonts w:eastAsia="Times New Roman" w:cs="Times New Roman"/>
          <w:b/>
          <w:bCs/>
        </w:rPr>
        <w:t>d</w:t>
      </w:r>
      <w:r w:rsidR="00C0532F" w:rsidRPr="00C0532F">
        <w:rPr>
          <w:rFonts w:eastAsia="Times New Roman" w:cs="Times New Roman"/>
          <w:b/>
          <w:bCs/>
        </w:rPr>
        <w:t>ostaw</w:t>
      </w:r>
      <w:r>
        <w:rPr>
          <w:rFonts w:eastAsia="Times New Roman" w:cs="Times New Roman"/>
          <w:b/>
          <w:bCs/>
        </w:rPr>
        <w:t>ę</w:t>
      </w:r>
      <w:r w:rsidR="00C0532F" w:rsidRPr="00C0532F">
        <w:rPr>
          <w:rFonts w:eastAsia="Times New Roman" w:cs="Times New Roman"/>
          <w:b/>
          <w:bCs/>
        </w:rPr>
        <w:t xml:space="preserve"> </w:t>
      </w:r>
      <w:r w:rsidR="00B60A60">
        <w:rPr>
          <w:rFonts w:eastAsia="Times New Roman" w:cs="Times New Roman"/>
          <w:b/>
          <w:bCs/>
        </w:rPr>
        <w:t>minikoparki używanej, przeznaczonej do wykonywania zwyczajnej działalności Zamawiającego, wraz z dodatkowym wyposażeniem</w:t>
      </w:r>
      <w:r w:rsidR="00D4705B" w:rsidRPr="00D4705B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Cs/>
        </w:rPr>
        <w:t>za cenę:</w:t>
      </w:r>
    </w:p>
    <w:tbl>
      <w:tblPr>
        <w:tblStyle w:val="Tabela-Siatka"/>
        <w:tblW w:w="839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51"/>
        <w:gridCol w:w="681"/>
        <w:gridCol w:w="1592"/>
      </w:tblGrid>
      <w:tr w:rsidR="007C352F" w:rsidRPr="003928FA" w14:paraId="5003B951" w14:textId="77777777" w:rsidTr="007C352F">
        <w:trPr>
          <w:jc w:val="center"/>
        </w:trPr>
        <w:tc>
          <w:tcPr>
            <w:tcW w:w="562" w:type="dxa"/>
            <w:vAlign w:val="center"/>
          </w:tcPr>
          <w:p w14:paraId="0FF82776" w14:textId="7389A109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111" w:type="dxa"/>
            <w:vAlign w:val="center"/>
          </w:tcPr>
          <w:p w14:paraId="3E0E88C6" w14:textId="3312E703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451" w:type="dxa"/>
            <w:vAlign w:val="center"/>
          </w:tcPr>
          <w:p w14:paraId="6769C1A0" w14:textId="27FA186B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681" w:type="dxa"/>
            <w:vAlign w:val="center"/>
          </w:tcPr>
          <w:p w14:paraId="2A137E2F" w14:textId="57046E61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592" w:type="dxa"/>
            <w:vAlign w:val="center"/>
          </w:tcPr>
          <w:p w14:paraId="48DC8C6B" w14:textId="3D75096E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Wartość brutt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br/>
              <w:t>(cena)</w:t>
            </w:r>
          </w:p>
        </w:tc>
      </w:tr>
      <w:tr w:rsidR="007C352F" w:rsidRPr="00E336C8" w14:paraId="23AF0164" w14:textId="77777777" w:rsidTr="007C352F">
        <w:trPr>
          <w:trHeight w:val="270"/>
          <w:jc w:val="center"/>
        </w:trPr>
        <w:tc>
          <w:tcPr>
            <w:tcW w:w="562" w:type="dxa"/>
            <w:vAlign w:val="center"/>
          </w:tcPr>
          <w:p w14:paraId="39E9271A" w14:textId="04E4E1AC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111" w:type="dxa"/>
            <w:vAlign w:val="center"/>
          </w:tcPr>
          <w:p w14:paraId="408DDFA5" w14:textId="5BB22F04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51" w:type="dxa"/>
          </w:tcPr>
          <w:p w14:paraId="346F99A2" w14:textId="4D4260EA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681" w:type="dxa"/>
            <w:vAlign w:val="center"/>
          </w:tcPr>
          <w:p w14:paraId="76B059DE" w14:textId="64628094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592" w:type="dxa"/>
            <w:vAlign w:val="center"/>
          </w:tcPr>
          <w:p w14:paraId="6674A371" w14:textId="0E3ADC75" w:rsidR="007C352F" w:rsidRPr="00E336C8" w:rsidRDefault="007C352F" w:rsidP="003928FA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=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+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x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  <w:r w:rsidRPr="00E336C8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)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.</w:t>
            </w:r>
          </w:p>
        </w:tc>
      </w:tr>
      <w:tr w:rsidR="007C352F" w:rsidRPr="003928FA" w14:paraId="041140EC" w14:textId="77777777" w:rsidTr="007C352F">
        <w:trPr>
          <w:jc w:val="center"/>
        </w:trPr>
        <w:tc>
          <w:tcPr>
            <w:tcW w:w="562" w:type="dxa"/>
            <w:vAlign w:val="center"/>
          </w:tcPr>
          <w:p w14:paraId="0BD51CEB" w14:textId="4EAE9D0C" w:rsidR="007C352F" w:rsidRPr="003928FA" w:rsidRDefault="007C352F" w:rsidP="003928FA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eastAsia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111" w:type="dxa"/>
            <w:vAlign w:val="center"/>
          </w:tcPr>
          <w:p w14:paraId="09C310B5" w14:textId="20CB29C2" w:rsidR="007C352F" w:rsidRPr="003928FA" w:rsidRDefault="007C352F" w:rsidP="007902F4">
            <w:pPr>
              <w:spacing w:after="0"/>
              <w:rPr>
                <w:rFonts w:eastAsia="Times New Roman" w:cs="Times New Roman"/>
                <w:sz w:val="20"/>
                <w:szCs w:val="20"/>
                <w:vertAlign w:val="subscript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Minikoparka</w:t>
            </w:r>
            <w:r w:rsidRPr="00F14FF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wraz z dodatkowym wyposażeniem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– zgodnie z wymaganiami Zamawiającego.</w:t>
            </w:r>
          </w:p>
        </w:tc>
        <w:tc>
          <w:tcPr>
            <w:tcW w:w="1451" w:type="dxa"/>
            <w:vAlign w:val="center"/>
          </w:tcPr>
          <w:p w14:paraId="32316AE1" w14:textId="14356DBB" w:rsidR="007C352F" w:rsidRPr="003928FA" w:rsidRDefault="007C352F" w:rsidP="003928FA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1B81C951" w14:textId="37007306" w:rsidR="007C352F" w:rsidRPr="003928FA" w:rsidRDefault="007C352F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928FA">
              <w:rPr>
                <w:rFonts w:cs="Times New Roman"/>
                <w:sz w:val="20"/>
                <w:szCs w:val="20"/>
              </w:rPr>
              <w:t> %</w:t>
            </w:r>
          </w:p>
        </w:tc>
        <w:tc>
          <w:tcPr>
            <w:tcW w:w="1592" w:type="dxa"/>
            <w:vAlign w:val="center"/>
          </w:tcPr>
          <w:p w14:paraId="5D14DA8D" w14:textId="60BF5E79" w:rsidR="007C352F" w:rsidRPr="003928FA" w:rsidRDefault="007C352F" w:rsidP="003928FA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0D5D08B" w14:textId="4A823715" w:rsidR="003928FA" w:rsidRDefault="00355CDB" w:rsidP="0020211D">
      <w:pPr>
        <w:autoSpaceDE w:val="0"/>
        <w:autoSpaceDN w:val="0"/>
        <w:spacing w:before="240" w:after="120"/>
        <w:rPr>
          <w:rFonts w:eastAsia="Times New Roman" w:cs="Times New Roman"/>
          <w:b/>
        </w:rPr>
      </w:pPr>
      <w:r w:rsidRPr="000825A7">
        <w:rPr>
          <w:rFonts w:eastAsia="Times New Roman" w:cs="Times New Roman"/>
          <w:b/>
        </w:rPr>
        <w:t xml:space="preserve">Cena oferty </w:t>
      </w:r>
      <w:r w:rsidR="004A352A" w:rsidRPr="000825A7">
        <w:rPr>
          <w:rFonts w:eastAsia="Times New Roman" w:cs="Times New Roman"/>
          <w:b/>
        </w:rPr>
        <w:t>………………,……</w:t>
      </w:r>
      <w:r w:rsidRPr="000825A7">
        <w:rPr>
          <w:rFonts w:eastAsia="Times New Roman" w:cs="Times New Roman"/>
          <w:b/>
        </w:rPr>
        <w:t xml:space="preserve"> zł brutto, słownie: </w:t>
      </w:r>
      <w:r w:rsidR="004A352A" w:rsidRPr="000825A7">
        <w:rPr>
          <w:rFonts w:eastAsia="Times New Roman" w:cs="Times New Roman"/>
          <w:b/>
        </w:rPr>
        <w:t>…………………………………………………</w:t>
      </w:r>
    </w:p>
    <w:p w14:paraId="28F89D43" w14:textId="2EC04841" w:rsidR="00A5705E" w:rsidRPr="00A5705E" w:rsidRDefault="00A5705E" w:rsidP="00A5705E">
      <w:pPr>
        <w:autoSpaceDE w:val="0"/>
        <w:autoSpaceDN w:val="0"/>
        <w:spacing w:before="240" w:after="60"/>
        <w:rPr>
          <w:rFonts w:eastAsia="Times New Roman" w:cs="Times New Roman"/>
          <w:bCs/>
        </w:rPr>
      </w:pPr>
      <w:r w:rsidRPr="00A5705E">
        <w:rPr>
          <w:rFonts w:eastAsia="Times New Roman" w:cs="Times New Roman"/>
          <w:bCs/>
        </w:rPr>
        <w:t>Warunki płatności</w:t>
      </w:r>
      <w:r>
        <w:rPr>
          <w:rStyle w:val="Odwoanieprzypisudolnego"/>
          <w:rFonts w:eastAsia="Times New Roman" w:cs="Times New Roman"/>
          <w:bCs/>
        </w:rPr>
        <w:footnoteReference w:id="1"/>
      </w:r>
      <w:r w:rsidRPr="00A5705E">
        <w:rPr>
          <w:rFonts w:eastAsia="Times New Roman" w:cs="Times New Roman"/>
          <w:bCs/>
        </w:rPr>
        <w:t>:</w:t>
      </w:r>
    </w:p>
    <w:p w14:paraId="3BF0B1F9" w14:textId="05632969" w:rsidR="00A5705E" w:rsidRPr="00A5705E" w:rsidRDefault="001B7E22" w:rsidP="00A5705E">
      <w:pPr>
        <w:autoSpaceDE w:val="0"/>
        <w:autoSpaceDN w:val="0"/>
        <w:spacing w:before="60" w:after="60"/>
        <w:ind w:left="425" w:hanging="425"/>
        <w:rPr>
          <w:rFonts w:eastAsia="Times New Roman" w:cs="Times New Roman"/>
          <w:bCs/>
        </w:rPr>
      </w:pPr>
      <w:sdt>
        <w:sdtPr>
          <w:rPr>
            <w:rFonts w:eastAsia="Times New Roman" w:cs="Times New Roman"/>
            <w:bCs/>
          </w:rPr>
          <w:id w:val="141913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BD9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5705E" w:rsidRPr="00A5705E">
        <w:rPr>
          <w:rFonts w:eastAsia="Times New Roman" w:cs="Times New Roman"/>
          <w:bCs/>
        </w:rPr>
        <w:tab/>
        <w:t>w terminie 7 dni od dnia złożenia w siedzibie Zamawiającego prawidłowo wystawionej faktury VAT</w:t>
      </w:r>
      <w:r w:rsidR="00EB7BD9">
        <w:rPr>
          <w:rFonts w:eastAsia="Times New Roman" w:cs="Times New Roman"/>
          <w:bCs/>
        </w:rPr>
        <w:t>;</w:t>
      </w:r>
    </w:p>
    <w:p w14:paraId="7E6113C8" w14:textId="5548AF8C" w:rsidR="00A5705E" w:rsidRPr="00A5705E" w:rsidRDefault="001B7E22" w:rsidP="00A5705E">
      <w:pPr>
        <w:autoSpaceDE w:val="0"/>
        <w:autoSpaceDN w:val="0"/>
        <w:spacing w:before="60" w:after="60"/>
        <w:ind w:left="425" w:hanging="425"/>
        <w:rPr>
          <w:rFonts w:eastAsia="Times New Roman" w:cs="Times New Roman"/>
          <w:bCs/>
        </w:rPr>
      </w:pPr>
      <w:sdt>
        <w:sdtPr>
          <w:rPr>
            <w:rFonts w:eastAsia="Times New Roman" w:cs="Times New Roman"/>
            <w:bCs/>
          </w:rPr>
          <w:id w:val="85700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BD9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A5705E" w:rsidRPr="00A5705E">
        <w:rPr>
          <w:rFonts w:eastAsia="Times New Roman" w:cs="Times New Roman"/>
          <w:bCs/>
        </w:rPr>
        <w:tab/>
        <w:t>w dniu zakupu bezpośrednio przed odbiorem przedmiotu zamówienia</w:t>
      </w:r>
      <w:r w:rsidR="00EB7BD9">
        <w:rPr>
          <w:rFonts w:eastAsia="Times New Roman" w:cs="Times New Roman"/>
          <w:bCs/>
        </w:rPr>
        <w:t>.</w:t>
      </w:r>
    </w:p>
    <w:p w14:paraId="50AB0492" w14:textId="511D7A89" w:rsidR="00A62AB0" w:rsidRDefault="00355CDB" w:rsidP="00A62AB0">
      <w:pPr>
        <w:pStyle w:val="Punkt"/>
      </w:pPr>
      <w:r w:rsidRPr="000825A7">
        <w:t>Wszystkie kwoty wyrażone są wyłącznie w walucie złoty polski z dokładnością do 1</w:t>
      </w:r>
      <w:r w:rsidR="0020211D">
        <w:t xml:space="preserve"> g</w:t>
      </w:r>
      <w:r w:rsidRPr="000825A7">
        <w:t>rosza.</w:t>
      </w:r>
    </w:p>
    <w:p w14:paraId="32201C7A" w14:textId="02068F10" w:rsidR="004A352A" w:rsidRDefault="00355CDB" w:rsidP="00C4530C">
      <w:pPr>
        <w:pStyle w:val="Punkt"/>
      </w:pPr>
      <w:r w:rsidRPr="000825A7">
        <w:t>Oświadczamy, iż w cenie oferty zostały uwzględnione wszystkie koszty wykonania całości przedmiotu zamówienia</w:t>
      </w:r>
      <w:r w:rsidR="004A352A" w:rsidRPr="000825A7">
        <w:t>,</w:t>
      </w:r>
      <w:r w:rsidRPr="000825A7">
        <w:t xml:space="preserve"> jakie poniesie Zamawiający w przypadku wyboru naszej oferty do realizacji przedmiotu zamówienia</w:t>
      </w:r>
      <w:r w:rsidR="00585DE4">
        <w:t>.</w:t>
      </w:r>
    </w:p>
    <w:p w14:paraId="54B94AB9" w14:textId="7ECE106F" w:rsidR="0002460E" w:rsidRDefault="0002460E" w:rsidP="00C4530C">
      <w:pPr>
        <w:pStyle w:val="Punkt"/>
      </w:pPr>
      <w:r>
        <w:t xml:space="preserve">Oświadczamy, że </w:t>
      </w:r>
      <w:r w:rsidRPr="00A756E0">
        <w:t>zrealizuje</w:t>
      </w:r>
      <w:r>
        <w:t>my</w:t>
      </w:r>
      <w:r w:rsidRPr="00A756E0">
        <w:t xml:space="preserve"> dostawę przedmiotu zamówienia w terminie 7 dni od dnia podpisania umowy.</w:t>
      </w:r>
    </w:p>
    <w:p w14:paraId="4ACED2B6" w14:textId="15FA9EB7" w:rsidR="00943FA0" w:rsidRDefault="00943FA0" w:rsidP="00943FA0">
      <w:pPr>
        <w:pStyle w:val="Punkt"/>
      </w:pPr>
      <w:r>
        <w:t>Oświadczamy, że nie podlegamy wykluczeniu na podstawie:</w:t>
      </w:r>
    </w:p>
    <w:p w14:paraId="7B767BF0" w14:textId="77777777" w:rsidR="00943FA0" w:rsidRDefault="00943FA0" w:rsidP="00943FA0">
      <w:pPr>
        <w:pStyle w:val="Punkt"/>
        <w:numPr>
          <w:ilvl w:val="0"/>
          <w:numId w:val="0"/>
        </w:numPr>
        <w:ind w:left="360"/>
      </w:pPr>
      <w:r>
        <w:t>a)</w:t>
      </w:r>
      <w:r>
        <w:tab/>
        <w:t>art. 108 ust. 1 pkt 1-6 ustawy z dnia 11 września 2019 r. – Prawo zamówień publicznych (Dz. U. z 2023 r. poz. 1605, 1720.),</w:t>
      </w:r>
    </w:p>
    <w:p w14:paraId="0B7D8EA4" w14:textId="77777777" w:rsidR="00943FA0" w:rsidRDefault="00943FA0" w:rsidP="00943FA0">
      <w:pPr>
        <w:pStyle w:val="Punkt"/>
        <w:numPr>
          <w:ilvl w:val="0"/>
          <w:numId w:val="0"/>
        </w:numPr>
        <w:ind w:left="360"/>
      </w:pPr>
      <w:r>
        <w:t>b)</w:t>
      </w:r>
      <w:r>
        <w:tab/>
        <w:t xml:space="preserve">art. 7 ust. 1 ustawy z dnia 13 kwietnia 2022 r. o szczególnych rozwiązaniach w zakresie </w:t>
      </w:r>
      <w:r>
        <w:lastRenderedPageBreak/>
        <w:t>przeciwdziałaniu agresji na Ukrainę oraz służących ochronie bezpieczeństwa narodowego (Dz. U. z 2023 r. poz. 1497, 1859.)</w:t>
      </w:r>
    </w:p>
    <w:p w14:paraId="6AD5E525" w14:textId="176294AE" w:rsidR="00943FA0" w:rsidRDefault="00943FA0" w:rsidP="00943FA0">
      <w:pPr>
        <w:pStyle w:val="Punkt"/>
      </w:pPr>
      <w:r>
        <w:t xml:space="preserve">Akceptujemy bez zastrzeżeń postanowienia zawarte we wzorze umowy będące załącznikiem nr </w:t>
      </w:r>
      <w:r w:rsidR="002B10B6">
        <w:t>3</w:t>
      </w:r>
      <w:r>
        <w:t xml:space="preserve"> do Zapytania ofertowego i w przypadku wyboru naszej oferty zobowiązujemy się do zawarcia umowy zgodnie z treścią i na warunkach określonych przez Zamawiającego, w miejscu i terminie wyznaczonym przez Zamawiającego.</w:t>
      </w:r>
    </w:p>
    <w:p w14:paraId="488C7B3E" w14:textId="4EE2F0D0" w:rsidR="00943FA0" w:rsidRDefault="00943FA0" w:rsidP="00943FA0">
      <w:pPr>
        <w:pStyle w:val="Punkt"/>
      </w:pPr>
      <w:r>
        <w:t>Osoba wyznaczona przez Wykonawcę do kontaktu z Zamawiający oraz adres do korespondencji:</w:t>
      </w:r>
    </w:p>
    <w:p w14:paraId="3504E599" w14:textId="55191F35" w:rsidR="00943FA0" w:rsidRDefault="00943FA0" w:rsidP="00943FA0">
      <w:pPr>
        <w:pStyle w:val="Punkt"/>
        <w:numPr>
          <w:ilvl w:val="0"/>
          <w:numId w:val="0"/>
        </w:numPr>
      </w:pPr>
      <w:r>
        <w:t>Imię i nazwisko osoby wyznaczonej przez Wykonawcę do kontaktu z Zamawiającym:</w:t>
      </w:r>
    </w:p>
    <w:p w14:paraId="060618C4" w14:textId="4D4C9FD1" w:rsidR="00943FA0" w:rsidRDefault="00943FA0" w:rsidP="00943FA0">
      <w:pPr>
        <w:pStyle w:val="Punkt"/>
        <w:numPr>
          <w:ilvl w:val="0"/>
          <w:numId w:val="0"/>
        </w:numPr>
      </w:pPr>
      <w:r>
        <w:t>……………………………………………………………………………………………………………</w:t>
      </w:r>
    </w:p>
    <w:p w14:paraId="24D9371D" w14:textId="77777777" w:rsidR="00943FA0" w:rsidRDefault="00943FA0" w:rsidP="00943FA0">
      <w:pPr>
        <w:pStyle w:val="Punkt"/>
        <w:numPr>
          <w:ilvl w:val="0"/>
          <w:numId w:val="0"/>
        </w:numPr>
        <w:ind w:left="360" w:hanging="360"/>
      </w:pPr>
      <w:r>
        <w:t>nr telefonu: ……………….……..……………………, e-mail: ………………………………………..</w:t>
      </w:r>
    </w:p>
    <w:p w14:paraId="39B9F032" w14:textId="77777777" w:rsidR="00943FA0" w:rsidRDefault="00943FA0" w:rsidP="00943FA0">
      <w:pPr>
        <w:pStyle w:val="Punkt"/>
        <w:numPr>
          <w:ilvl w:val="0"/>
          <w:numId w:val="0"/>
        </w:numPr>
        <w:ind w:left="360"/>
      </w:pPr>
    </w:p>
    <w:p w14:paraId="5899BE08" w14:textId="2D408F0C" w:rsidR="00943FA0" w:rsidRDefault="00943FA0" w:rsidP="00943FA0">
      <w:pPr>
        <w:pStyle w:val="Punkt"/>
        <w:numPr>
          <w:ilvl w:val="0"/>
          <w:numId w:val="0"/>
        </w:numPr>
        <w:jc w:val="right"/>
      </w:pPr>
      <w:r>
        <w:t>…………………………, dnia ………………………….</w:t>
      </w:r>
    </w:p>
    <w:p w14:paraId="5F8693D1" w14:textId="65AC0EE5" w:rsidR="00943FA0" w:rsidRDefault="00943FA0" w:rsidP="00943FA0">
      <w:pPr>
        <w:spacing w:after="0"/>
        <w:ind w:left="5664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i/>
          <w:iCs/>
          <w:sz w:val="18"/>
          <w:szCs w:val="18"/>
        </w:rPr>
        <w:t xml:space="preserve">     (Miejscowość i data)</w:t>
      </w:r>
    </w:p>
    <w:sectPr w:rsidR="00943FA0" w:rsidSect="00C0532F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F521" w14:textId="77777777" w:rsidR="00622FE1" w:rsidRDefault="00622FE1" w:rsidP="00C459DB">
      <w:pPr>
        <w:spacing w:after="0" w:line="240" w:lineRule="auto"/>
      </w:pPr>
      <w:r>
        <w:separator/>
      </w:r>
    </w:p>
  </w:endnote>
  <w:endnote w:type="continuationSeparator" w:id="0">
    <w:p w14:paraId="2E221F61" w14:textId="77777777" w:rsidR="00622FE1" w:rsidRDefault="00622FE1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EndPr/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cs="Times New Roman"/>
            <w:sz w:val="20"/>
            <w:szCs w:val="20"/>
          </w:rPr>
        </w:pPr>
        <w:r w:rsidRPr="0020211D">
          <w:rPr>
            <w:rFonts w:cs="Times New Roman"/>
            <w:sz w:val="20"/>
            <w:szCs w:val="20"/>
          </w:rPr>
          <w:fldChar w:fldCharType="begin"/>
        </w:r>
        <w:r w:rsidRPr="0020211D">
          <w:rPr>
            <w:rFonts w:cs="Times New Roman"/>
            <w:sz w:val="20"/>
            <w:szCs w:val="20"/>
          </w:rPr>
          <w:instrText>PAGE   \* MERGEFORMAT</w:instrText>
        </w:r>
        <w:r w:rsidRPr="0020211D">
          <w:rPr>
            <w:rFonts w:cs="Times New Roman"/>
            <w:sz w:val="20"/>
            <w:szCs w:val="20"/>
          </w:rPr>
          <w:fldChar w:fldCharType="separate"/>
        </w:r>
        <w:r w:rsidR="00B60A60">
          <w:rPr>
            <w:rFonts w:cs="Times New Roman"/>
            <w:noProof/>
            <w:sz w:val="20"/>
            <w:szCs w:val="20"/>
          </w:rPr>
          <w:t>2</w:t>
        </w:r>
        <w:r w:rsidRPr="0020211D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136B" w14:textId="77777777" w:rsidR="00622FE1" w:rsidRDefault="00622FE1" w:rsidP="00C459DB">
      <w:pPr>
        <w:spacing w:after="0" w:line="240" w:lineRule="auto"/>
      </w:pPr>
      <w:r>
        <w:separator/>
      </w:r>
    </w:p>
  </w:footnote>
  <w:footnote w:type="continuationSeparator" w:id="0">
    <w:p w14:paraId="68832A6D" w14:textId="77777777" w:rsidR="00622FE1" w:rsidRDefault="00622FE1" w:rsidP="00C459DB">
      <w:pPr>
        <w:spacing w:after="0" w:line="240" w:lineRule="auto"/>
      </w:pPr>
      <w:r>
        <w:continuationSeparator/>
      </w:r>
    </w:p>
  </w:footnote>
  <w:footnote w:id="1">
    <w:p w14:paraId="21A0B0C5" w14:textId="1CC614FE" w:rsidR="00A5705E" w:rsidRDefault="00A5705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D9A8" w14:textId="29CDEF57" w:rsidR="00143E0A" w:rsidRDefault="00143E0A" w:rsidP="00C0532F">
    <w:pPr>
      <w:pStyle w:val="Nagwek"/>
      <w:jc w:val="right"/>
      <w:rPr>
        <w:b/>
        <w:bCs/>
      </w:rPr>
    </w:pPr>
    <w:r w:rsidRPr="00143E0A">
      <w:rPr>
        <w:b/>
        <w:bCs/>
      </w:rPr>
      <w:t xml:space="preserve">Załącznik nr </w:t>
    </w:r>
    <w:r w:rsidR="000B5C9E">
      <w:rPr>
        <w:b/>
        <w:bCs/>
      </w:rPr>
      <w:t>1</w:t>
    </w:r>
    <w:r w:rsidRPr="00143E0A">
      <w:rPr>
        <w:b/>
        <w:bCs/>
      </w:rPr>
      <w:t xml:space="preserve"> do </w:t>
    </w:r>
    <w:r w:rsidR="000B5C9E">
      <w:rPr>
        <w:b/>
        <w:bCs/>
      </w:rPr>
      <w:t>Zapytania ofertowego</w:t>
    </w:r>
  </w:p>
  <w:p w14:paraId="091BBABB" w14:textId="77777777" w:rsidR="000B5C9E" w:rsidRPr="00143E0A" w:rsidRDefault="000B5C9E" w:rsidP="00C0532F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6C6E9C0"/>
    <w:lvl w:ilvl="0" w:tplc="22CA29D6">
      <w:start w:val="1"/>
      <w:numFmt w:val="decimal"/>
      <w:pStyle w:val="Punkt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5102"/>
    <w:multiLevelType w:val="hybridMultilevel"/>
    <w:tmpl w:val="DA102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A8200DC"/>
    <w:multiLevelType w:val="hybridMultilevel"/>
    <w:tmpl w:val="294EE680"/>
    <w:lvl w:ilvl="0" w:tplc="CC0432DC">
      <w:start w:val="1"/>
      <w:numFmt w:val="lowerLetter"/>
      <w:pStyle w:val="Litera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DC10DD8"/>
    <w:multiLevelType w:val="hybridMultilevel"/>
    <w:tmpl w:val="C92EA7F2"/>
    <w:lvl w:ilvl="0" w:tplc="875A24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81897">
    <w:abstractNumId w:val="0"/>
  </w:num>
  <w:num w:numId="2" w16cid:durableId="856578115">
    <w:abstractNumId w:val="3"/>
  </w:num>
  <w:num w:numId="3" w16cid:durableId="656303563">
    <w:abstractNumId w:val="1"/>
  </w:num>
  <w:num w:numId="4" w16cid:durableId="1993943367">
    <w:abstractNumId w:val="4"/>
  </w:num>
  <w:num w:numId="5" w16cid:durableId="1237200839">
    <w:abstractNumId w:val="5"/>
  </w:num>
  <w:num w:numId="6" w16cid:durableId="1018586194">
    <w:abstractNumId w:val="5"/>
    <w:lvlOverride w:ilvl="0">
      <w:startOverride w:val="1"/>
    </w:lvlOverride>
  </w:num>
  <w:num w:numId="7" w16cid:durableId="1838619618">
    <w:abstractNumId w:val="6"/>
  </w:num>
  <w:num w:numId="8" w16cid:durableId="1396900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538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CDB"/>
    <w:rsid w:val="000207BE"/>
    <w:rsid w:val="0002460E"/>
    <w:rsid w:val="00033CD3"/>
    <w:rsid w:val="00065BB1"/>
    <w:rsid w:val="00067E46"/>
    <w:rsid w:val="0007001C"/>
    <w:rsid w:val="00081709"/>
    <w:rsid w:val="000825A7"/>
    <w:rsid w:val="0008443B"/>
    <w:rsid w:val="000B5C9E"/>
    <w:rsid w:val="000D17E1"/>
    <w:rsid w:val="000D3291"/>
    <w:rsid w:val="000D3F16"/>
    <w:rsid w:val="000D47B8"/>
    <w:rsid w:val="000F60BB"/>
    <w:rsid w:val="001011EE"/>
    <w:rsid w:val="00101D8A"/>
    <w:rsid w:val="001049C6"/>
    <w:rsid w:val="00132F04"/>
    <w:rsid w:val="00143E0A"/>
    <w:rsid w:val="00146817"/>
    <w:rsid w:val="00183554"/>
    <w:rsid w:val="00194805"/>
    <w:rsid w:val="001961E3"/>
    <w:rsid w:val="001A4C5B"/>
    <w:rsid w:val="001B2730"/>
    <w:rsid w:val="001B7E22"/>
    <w:rsid w:val="001D44C1"/>
    <w:rsid w:val="001E680B"/>
    <w:rsid w:val="0020211D"/>
    <w:rsid w:val="00222550"/>
    <w:rsid w:val="002229ED"/>
    <w:rsid w:val="002236D1"/>
    <w:rsid w:val="0022448B"/>
    <w:rsid w:val="00244124"/>
    <w:rsid w:val="00286536"/>
    <w:rsid w:val="002B10B6"/>
    <w:rsid w:val="002C7073"/>
    <w:rsid w:val="002F4EA6"/>
    <w:rsid w:val="002F69D9"/>
    <w:rsid w:val="0031522A"/>
    <w:rsid w:val="00317773"/>
    <w:rsid w:val="00331308"/>
    <w:rsid w:val="00355CDB"/>
    <w:rsid w:val="00377EBA"/>
    <w:rsid w:val="00383060"/>
    <w:rsid w:val="003928FA"/>
    <w:rsid w:val="003A5E88"/>
    <w:rsid w:val="003B439C"/>
    <w:rsid w:val="003C154F"/>
    <w:rsid w:val="003F2C68"/>
    <w:rsid w:val="00425206"/>
    <w:rsid w:val="004339D7"/>
    <w:rsid w:val="00440657"/>
    <w:rsid w:val="0044114E"/>
    <w:rsid w:val="00452DAB"/>
    <w:rsid w:val="0048132A"/>
    <w:rsid w:val="004A352A"/>
    <w:rsid w:val="004B5382"/>
    <w:rsid w:val="00502358"/>
    <w:rsid w:val="00510730"/>
    <w:rsid w:val="005150CB"/>
    <w:rsid w:val="0052232B"/>
    <w:rsid w:val="00537038"/>
    <w:rsid w:val="00561652"/>
    <w:rsid w:val="00562EAB"/>
    <w:rsid w:val="00585DE4"/>
    <w:rsid w:val="00592419"/>
    <w:rsid w:val="00592A46"/>
    <w:rsid w:val="0059372F"/>
    <w:rsid w:val="0059541F"/>
    <w:rsid w:val="005963CF"/>
    <w:rsid w:val="005A3A73"/>
    <w:rsid w:val="005C38FF"/>
    <w:rsid w:val="00601156"/>
    <w:rsid w:val="00615C1A"/>
    <w:rsid w:val="00616BB8"/>
    <w:rsid w:val="00617FE2"/>
    <w:rsid w:val="00622FE1"/>
    <w:rsid w:val="00633BE9"/>
    <w:rsid w:val="006500FD"/>
    <w:rsid w:val="00655ECD"/>
    <w:rsid w:val="006621E0"/>
    <w:rsid w:val="006A1281"/>
    <w:rsid w:val="006A484F"/>
    <w:rsid w:val="006A5394"/>
    <w:rsid w:val="006B720E"/>
    <w:rsid w:val="006D1B25"/>
    <w:rsid w:val="0070032B"/>
    <w:rsid w:val="00705DFE"/>
    <w:rsid w:val="00706EFE"/>
    <w:rsid w:val="00730A42"/>
    <w:rsid w:val="007902F4"/>
    <w:rsid w:val="00792721"/>
    <w:rsid w:val="007A1F04"/>
    <w:rsid w:val="007A3F00"/>
    <w:rsid w:val="007A5DAF"/>
    <w:rsid w:val="007C352F"/>
    <w:rsid w:val="007D235F"/>
    <w:rsid w:val="0081025B"/>
    <w:rsid w:val="0082098B"/>
    <w:rsid w:val="00840A75"/>
    <w:rsid w:val="00864809"/>
    <w:rsid w:val="00876948"/>
    <w:rsid w:val="008769E0"/>
    <w:rsid w:val="00877287"/>
    <w:rsid w:val="008A3794"/>
    <w:rsid w:val="008D2600"/>
    <w:rsid w:val="00915B7B"/>
    <w:rsid w:val="00924D54"/>
    <w:rsid w:val="00943FA0"/>
    <w:rsid w:val="00965774"/>
    <w:rsid w:val="009831C9"/>
    <w:rsid w:val="00995F5D"/>
    <w:rsid w:val="009A6344"/>
    <w:rsid w:val="009C662B"/>
    <w:rsid w:val="00A301F9"/>
    <w:rsid w:val="00A32157"/>
    <w:rsid w:val="00A5705E"/>
    <w:rsid w:val="00A62AB0"/>
    <w:rsid w:val="00A7049D"/>
    <w:rsid w:val="00A70969"/>
    <w:rsid w:val="00AD1519"/>
    <w:rsid w:val="00AD7BCB"/>
    <w:rsid w:val="00B06CE2"/>
    <w:rsid w:val="00B17ECB"/>
    <w:rsid w:val="00B335B4"/>
    <w:rsid w:val="00B37038"/>
    <w:rsid w:val="00B476CC"/>
    <w:rsid w:val="00B60A60"/>
    <w:rsid w:val="00B621A6"/>
    <w:rsid w:val="00B6279E"/>
    <w:rsid w:val="00B6380B"/>
    <w:rsid w:val="00BC3F95"/>
    <w:rsid w:val="00BC4198"/>
    <w:rsid w:val="00BE7534"/>
    <w:rsid w:val="00C0532F"/>
    <w:rsid w:val="00C417C6"/>
    <w:rsid w:val="00C441A8"/>
    <w:rsid w:val="00C4530C"/>
    <w:rsid w:val="00C459DB"/>
    <w:rsid w:val="00C52BD0"/>
    <w:rsid w:val="00C5542B"/>
    <w:rsid w:val="00C64279"/>
    <w:rsid w:val="00C655C7"/>
    <w:rsid w:val="00C71031"/>
    <w:rsid w:val="00CB5EFC"/>
    <w:rsid w:val="00CC67B6"/>
    <w:rsid w:val="00CD436A"/>
    <w:rsid w:val="00D06BBA"/>
    <w:rsid w:val="00D12A75"/>
    <w:rsid w:val="00D27DDD"/>
    <w:rsid w:val="00D4705B"/>
    <w:rsid w:val="00D92C43"/>
    <w:rsid w:val="00DA47D7"/>
    <w:rsid w:val="00DC30B7"/>
    <w:rsid w:val="00DC6A0F"/>
    <w:rsid w:val="00DE1DA6"/>
    <w:rsid w:val="00DF1295"/>
    <w:rsid w:val="00DF41BB"/>
    <w:rsid w:val="00E336C8"/>
    <w:rsid w:val="00E35EF2"/>
    <w:rsid w:val="00E56FBF"/>
    <w:rsid w:val="00E632E7"/>
    <w:rsid w:val="00EA473D"/>
    <w:rsid w:val="00EB7BD9"/>
    <w:rsid w:val="00EE07B0"/>
    <w:rsid w:val="00EE1889"/>
    <w:rsid w:val="00EF147C"/>
    <w:rsid w:val="00F14FF6"/>
    <w:rsid w:val="00F27AE2"/>
    <w:rsid w:val="00F41A78"/>
    <w:rsid w:val="00F471BC"/>
    <w:rsid w:val="00FB4C43"/>
    <w:rsid w:val="00FB7204"/>
    <w:rsid w:val="00FD0662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docId w15:val="{7F30FE35-D275-4153-A7FA-DC9640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7BE"/>
    <w:pPr>
      <w:spacing w:after="200" w:line="276" w:lineRule="auto"/>
    </w:pPr>
    <w:rPr>
      <w:rFonts w:ascii="Times New Roman" w:eastAsiaTheme="minorEastAsia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  <w:style w:type="paragraph" w:customStyle="1" w:styleId="Punkt">
    <w:name w:val="Punkt"/>
    <w:basedOn w:val="Normalny"/>
    <w:link w:val="PunktZnak"/>
    <w:qFormat/>
    <w:rsid w:val="00C4530C"/>
    <w:pPr>
      <w:widowControl w:val="0"/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eastAsia="Times New Roman" w:cs="Times New Roman"/>
    </w:rPr>
  </w:style>
  <w:style w:type="paragraph" w:customStyle="1" w:styleId="Litera">
    <w:name w:val="Litera"/>
    <w:basedOn w:val="Akapitzlist"/>
    <w:link w:val="LiteraZnak"/>
    <w:qFormat/>
    <w:rsid w:val="00C4530C"/>
    <w:pPr>
      <w:widowControl w:val="0"/>
      <w:numPr>
        <w:numId w:val="5"/>
      </w:numPr>
      <w:autoSpaceDE w:val="0"/>
      <w:autoSpaceDN w:val="0"/>
      <w:adjustRightInd w:val="0"/>
      <w:spacing w:before="120" w:after="120"/>
      <w:ind w:left="714" w:hanging="357"/>
      <w:contextualSpacing w:val="0"/>
      <w:jc w:val="both"/>
    </w:pPr>
    <w:rPr>
      <w:rFonts w:eastAsia="Times New Roman" w:cs="Times New Roman"/>
    </w:rPr>
  </w:style>
  <w:style w:type="character" w:customStyle="1" w:styleId="PunktZnak">
    <w:name w:val="Punkt Znak"/>
    <w:basedOn w:val="Domylnaczcionkaakapitu"/>
    <w:link w:val="Punkt"/>
    <w:rsid w:val="00C4530C"/>
    <w:rPr>
      <w:rFonts w:ascii="Times New Roman" w:eastAsia="Times New Roman" w:hAnsi="Times New Roman" w:cs="Times New Roman"/>
      <w:lang w:eastAsia="pl-PL"/>
    </w:rPr>
  </w:style>
  <w:style w:type="character" w:customStyle="1" w:styleId="LiteraZnak">
    <w:name w:val="Litera Znak"/>
    <w:basedOn w:val="AkapitzlistZnak"/>
    <w:link w:val="Litera"/>
    <w:rsid w:val="00C4530C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A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A75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A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0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05B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A60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A60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614E-CAA4-4BC8-A728-8403EDB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100</cp:revision>
  <cp:lastPrinted>2023-10-20T12:11:00Z</cp:lastPrinted>
  <dcterms:created xsi:type="dcterms:W3CDTF">2022-02-10T10:03:00Z</dcterms:created>
  <dcterms:modified xsi:type="dcterms:W3CDTF">2024-02-20T10:59:00Z</dcterms:modified>
</cp:coreProperties>
</file>